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153DD">
        <w:rPr>
          <w:rStyle w:val="2"/>
          <w:color w:val="000000"/>
        </w:rPr>
        <w:t>14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786E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F78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F78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204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916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88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30A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34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34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34,3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70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92AD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A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70,1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8F786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8F786E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F786E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9,32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D008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975,1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D008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542,4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D008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2,75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975,18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542,43</w:t>
            </w:r>
          </w:p>
        </w:tc>
      </w:tr>
      <w:tr w:rsidR="007D008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2,75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D008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,207</w:t>
            </w:r>
          </w:p>
        </w:tc>
      </w:tr>
      <w:tr w:rsidR="007D008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42,38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48,43</w:t>
            </w:r>
          </w:p>
        </w:tc>
      </w:tr>
      <w:tr w:rsidR="007D008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93,95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42,38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48,43</w:t>
            </w:r>
          </w:p>
        </w:tc>
      </w:tr>
      <w:tr w:rsidR="007D008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F0325D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93,95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7D008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4,535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7D008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173,08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7D008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459,98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7D008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13,1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9A2CBA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173,08</w:t>
            </w:r>
          </w:p>
        </w:tc>
      </w:tr>
      <w:tr w:rsidR="007D008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9A2CBA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459,98</w:t>
            </w:r>
          </w:p>
        </w:tc>
      </w:tr>
      <w:tr w:rsidR="007D008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008C" w:rsidRDefault="007D008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08C" w:rsidRPr="009A2CBA" w:rsidRDefault="007D008C" w:rsidP="007D00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13,1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807B81" w:rsidP="00807B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7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633</w:t>
            </w:r>
          </w:p>
        </w:tc>
      </w:tr>
      <w:tr w:rsidR="00E730A0" w:rsidTr="00B92AD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807B81" w:rsidP="00E730A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211,17</w:t>
            </w:r>
          </w:p>
        </w:tc>
      </w:tr>
      <w:tr w:rsidR="00E730A0" w:rsidTr="00B92AD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807B81" w:rsidP="00E730A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524,27</w:t>
            </w:r>
          </w:p>
        </w:tc>
      </w:tr>
      <w:tr w:rsidR="00E730A0" w:rsidTr="00B92AD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807B81" w:rsidP="00E730A0">
            <w:pPr>
              <w:jc w:val="center"/>
            </w:pPr>
            <w:r w:rsidRPr="00807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86,9</w:t>
            </w:r>
          </w:p>
        </w:tc>
      </w:tr>
      <w:tr w:rsidR="00807B81" w:rsidTr="00B92AD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81" w:rsidRDefault="00807B81" w:rsidP="008B29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211,17</w:t>
            </w:r>
          </w:p>
        </w:tc>
      </w:tr>
      <w:tr w:rsidR="00807B81" w:rsidTr="00B92AD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81" w:rsidRDefault="00807B81" w:rsidP="008B29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524,27</w:t>
            </w:r>
          </w:p>
        </w:tc>
      </w:tr>
      <w:tr w:rsidR="00807B81" w:rsidTr="00B92AD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7B81" w:rsidRDefault="00807B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81" w:rsidRDefault="00807B81" w:rsidP="008B292B">
            <w:pPr>
              <w:jc w:val="center"/>
            </w:pPr>
            <w:r w:rsidRPr="00807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86,9</w:t>
            </w:r>
          </w:p>
        </w:tc>
      </w:tr>
      <w:tr w:rsidR="00E730A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5D3CAE" w:rsidRDefault="00E730A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8F78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8F78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E730A0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8F786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8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034,3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8C" w:rsidRDefault="007D008C">
      <w:r>
        <w:separator/>
      </w:r>
    </w:p>
  </w:endnote>
  <w:endnote w:type="continuationSeparator" w:id="1">
    <w:p w:rsidR="007D008C" w:rsidRDefault="007D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8C" w:rsidRDefault="007D008C">
      <w:r>
        <w:separator/>
      </w:r>
    </w:p>
  </w:footnote>
  <w:footnote w:type="continuationSeparator" w:id="1">
    <w:p w:rsidR="007D008C" w:rsidRDefault="007D0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8C" w:rsidRDefault="007D008C">
    <w:pPr>
      <w:rPr>
        <w:rFonts w:cs="Times New Roman"/>
        <w:color w:val="auto"/>
        <w:sz w:val="2"/>
        <w:szCs w:val="2"/>
      </w:rPr>
    </w:pPr>
    <w:r w:rsidRPr="00DD4A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7D008C" w:rsidRDefault="007D008C">
                <w:pPr>
                  <w:pStyle w:val="1"/>
                  <w:shd w:val="clear" w:color="auto" w:fill="auto"/>
                  <w:spacing w:line="240" w:lineRule="auto"/>
                </w:pPr>
                <w:r w:rsidRPr="00DD4AFF">
                  <w:fldChar w:fldCharType="begin"/>
                </w:r>
                <w:r>
                  <w:instrText xml:space="preserve"> PAGE \* MERGEFORMAT </w:instrText>
                </w:r>
                <w:r w:rsidRPr="00DD4AFF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801AA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1906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3E9A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677C6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E5BB1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08EE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4235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41E2"/>
    <w:rsid w:val="007A5823"/>
    <w:rsid w:val="007A6AF0"/>
    <w:rsid w:val="007B10F0"/>
    <w:rsid w:val="007D008C"/>
    <w:rsid w:val="007E1F25"/>
    <w:rsid w:val="007F2337"/>
    <w:rsid w:val="007F38DA"/>
    <w:rsid w:val="00803AE6"/>
    <w:rsid w:val="00803E54"/>
    <w:rsid w:val="00803FB8"/>
    <w:rsid w:val="00806CEE"/>
    <w:rsid w:val="008074C1"/>
    <w:rsid w:val="00807B8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8E6750"/>
    <w:rsid w:val="008F786E"/>
    <w:rsid w:val="00900804"/>
    <w:rsid w:val="009031BD"/>
    <w:rsid w:val="00906B6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81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A5EA0"/>
    <w:rsid w:val="00AC0737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AD9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12FD"/>
    <w:rsid w:val="00C4659B"/>
    <w:rsid w:val="00C4678E"/>
    <w:rsid w:val="00C46A2B"/>
    <w:rsid w:val="00C55433"/>
    <w:rsid w:val="00C60AAA"/>
    <w:rsid w:val="00C61161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4AFF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0DE5"/>
    <w:rsid w:val="00E60DAF"/>
    <w:rsid w:val="00E62781"/>
    <w:rsid w:val="00E663B1"/>
    <w:rsid w:val="00E70589"/>
    <w:rsid w:val="00E730A0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370F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34D8-3849-4E18-840A-01C5D5D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43:00Z</dcterms:created>
  <dcterms:modified xsi:type="dcterms:W3CDTF">2020-04-03T07:57:00Z</dcterms:modified>
</cp:coreProperties>
</file>